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3E72A87" w14:textId="1A8D397C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42705414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42705414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D78FF40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0937FE">
        <w:rPr>
          <w:b/>
          <w:bCs/>
          <w:sz w:val="24"/>
          <w:szCs w:val="24"/>
          <w:lang w:val="ru-RU"/>
        </w:rPr>
        <w:t>-4892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0937FE">
        <w:rPr>
          <w:b/>
          <w:bCs/>
          <w:sz w:val="24"/>
          <w:szCs w:val="24"/>
          <w:lang w:val="ru-RU"/>
        </w:rPr>
        <w:t>02.03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BC4DC9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044724" w:rsidRPr="00044724">
        <w:rPr>
          <w:b/>
          <w:i/>
          <w:color w:val="auto"/>
          <w:sz w:val="24"/>
          <w:szCs w:val="24"/>
          <w:lang w:bidi="ar-SA"/>
        </w:rPr>
        <w:t>Профспілці працівників освіти і                         науки України дого</w:t>
      </w:r>
      <w:r w:rsidR="00044724">
        <w:rPr>
          <w:b/>
          <w:i/>
          <w:color w:val="auto"/>
          <w:sz w:val="24"/>
          <w:szCs w:val="24"/>
          <w:lang w:bidi="ar-SA"/>
        </w:rPr>
        <w:t xml:space="preserve">ворів оренди земельних ділянок </w:t>
      </w:r>
      <w:r w:rsidR="00044724" w:rsidRPr="00044724">
        <w:rPr>
          <w:b/>
          <w:i/>
          <w:color w:val="auto"/>
          <w:sz w:val="24"/>
          <w:szCs w:val="24"/>
          <w:lang w:bidi="ar-SA"/>
        </w:rPr>
        <w:t>від 07 березня 2018 року №№ 234,  236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4472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A2001D8" w:rsidR="00E94376" w:rsidRPr="00044724" w:rsidRDefault="00C55118" w:rsidP="00044724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044724">
              <w:rPr>
                <w:i/>
                <w:sz w:val="24"/>
                <w:szCs w:val="24"/>
              </w:rPr>
              <w:t>Профспілка працівників освіти і науки України</w:t>
            </w:r>
            <w:r w:rsidR="000B1E6A" w:rsidRPr="00044724">
              <w:rPr>
                <w:i/>
                <w:sz w:val="24"/>
                <w:szCs w:val="24"/>
              </w:rPr>
              <w:t xml:space="preserve"> (</w:t>
            </w:r>
            <w:r w:rsidR="00FF0A55" w:rsidRPr="00044724">
              <w:rPr>
                <w:i/>
                <w:sz w:val="24"/>
                <w:szCs w:val="24"/>
              </w:rPr>
              <w:t>ЄДРПОУ</w:t>
            </w:r>
            <w:r w:rsidR="002B5778" w:rsidRPr="00044724">
              <w:rPr>
                <w:i/>
                <w:sz w:val="24"/>
                <w:szCs w:val="24"/>
              </w:rPr>
              <w:t xml:space="preserve"> </w:t>
            </w:r>
            <w:r w:rsidR="000B1E6A" w:rsidRPr="00044724">
              <w:rPr>
                <w:i/>
                <w:color w:val="auto"/>
                <w:sz w:val="24"/>
                <w:szCs w:val="24"/>
                <w:lang w:bidi="ar-SA"/>
              </w:rPr>
              <w:t>02605316)</w:t>
            </w:r>
            <w:r w:rsidR="00044724" w:rsidRPr="00044724">
              <w:rPr>
                <w:i/>
                <w:color w:val="auto"/>
                <w:sz w:val="24"/>
                <w:szCs w:val="24"/>
                <w:lang w:bidi="ar-SA"/>
              </w:rPr>
              <w:t xml:space="preserve"> (далі – Профспілка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937FE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937FE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937F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937F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937FE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4EA7AD39" w14:textId="77777777" w:rsidR="00FD5DA7" w:rsidRPr="00FD5DA7" w:rsidRDefault="00FD5DA7" w:rsidP="00FD5DA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FD5DA7">
              <w:rPr>
                <w:i/>
                <w:sz w:val="24"/>
                <w:szCs w:val="24"/>
              </w:rPr>
              <w:tab/>
            </w:r>
          </w:p>
          <w:p w14:paraId="6643096C" w14:textId="6DB3E870" w:rsidR="00E94376" w:rsidRPr="00123E08" w:rsidRDefault="00FD5DA7" w:rsidP="00FD5DA7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</w:t>
            </w:r>
            <w:r w:rsidRPr="00FD5DA7">
              <w:rPr>
                <w:i/>
                <w:sz w:val="24"/>
                <w:szCs w:val="24"/>
              </w:rPr>
              <w:t xml:space="preserve">лени </w:t>
            </w:r>
            <w:r>
              <w:rPr>
                <w:i/>
                <w:sz w:val="24"/>
                <w:szCs w:val="24"/>
              </w:rPr>
              <w:t>п</w:t>
            </w:r>
            <w:r w:rsidRPr="00FD5DA7">
              <w:rPr>
                <w:i/>
                <w:sz w:val="24"/>
                <w:szCs w:val="24"/>
              </w:rPr>
              <w:t>рофспілки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бенефіціарни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1C7A8B69" w14:textId="1EE5AFF3" w:rsidR="00E94376" w:rsidRPr="00037B84" w:rsidRDefault="00FD5DA7" w:rsidP="00FF0A55">
            <w:pPr>
              <w:pStyle w:val="a7"/>
              <w:shd w:val="clear" w:color="auto" w:fill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199DFAD" w:rsidR="00E94376" w:rsidRPr="00694D51" w:rsidRDefault="00044724" w:rsidP="004C6E39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044724">
              <w:rPr>
                <w:b/>
                <w:i/>
                <w:sz w:val="24"/>
                <w:szCs w:val="24"/>
              </w:rPr>
              <w:t>від 29</w:t>
            </w:r>
            <w:r>
              <w:rPr>
                <w:b/>
                <w:i/>
                <w:sz w:val="24"/>
                <w:szCs w:val="24"/>
              </w:rPr>
              <w:t>.11.</w:t>
            </w:r>
            <w:r w:rsidRPr="00044724">
              <w:rPr>
                <w:b/>
                <w:i/>
                <w:sz w:val="24"/>
                <w:szCs w:val="24"/>
              </w:rPr>
              <w:t>2022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044724">
              <w:rPr>
                <w:b/>
                <w:i/>
                <w:sz w:val="24"/>
                <w:szCs w:val="24"/>
              </w:rPr>
              <w:t>№ 02-05/541, від 13</w:t>
            </w:r>
            <w:r>
              <w:rPr>
                <w:b/>
                <w:i/>
                <w:sz w:val="24"/>
                <w:szCs w:val="24"/>
              </w:rPr>
              <w:t>.11.</w:t>
            </w:r>
            <w:r w:rsidRPr="00044724">
              <w:rPr>
                <w:b/>
                <w:i/>
                <w:sz w:val="24"/>
                <w:szCs w:val="24"/>
              </w:rPr>
              <w:t>2022 №</w:t>
            </w:r>
            <w:r w:rsidR="004C6E39">
              <w:rPr>
                <w:b/>
                <w:i/>
                <w:sz w:val="24"/>
                <w:szCs w:val="24"/>
              </w:rPr>
              <w:t>№</w:t>
            </w:r>
            <w:r w:rsidRPr="00044724">
              <w:rPr>
                <w:b/>
                <w:i/>
                <w:sz w:val="24"/>
                <w:szCs w:val="24"/>
              </w:rPr>
              <w:t xml:space="preserve"> </w:t>
            </w:r>
            <w:r w:rsidR="004C6E39" w:rsidRPr="004C6E39">
              <w:rPr>
                <w:b/>
                <w:i/>
                <w:sz w:val="24"/>
                <w:szCs w:val="24"/>
              </w:rPr>
              <w:t xml:space="preserve">02-5/571, </w:t>
            </w:r>
            <w:r w:rsidR="004C6E39">
              <w:rPr>
                <w:b/>
                <w:i/>
                <w:sz w:val="24"/>
                <w:szCs w:val="24"/>
              </w:rPr>
              <w:t xml:space="preserve">                   </w:t>
            </w:r>
            <w:r w:rsidR="004C6E39" w:rsidRPr="004C6E39">
              <w:rPr>
                <w:b/>
                <w:i/>
                <w:sz w:val="24"/>
                <w:szCs w:val="24"/>
              </w:rPr>
              <w:t>02-5/572, 02-5/573</w:t>
            </w:r>
            <w:r w:rsidRPr="00044724">
              <w:rPr>
                <w:b/>
                <w:i/>
                <w:sz w:val="24"/>
                <w:szCs w:val="24"/>
              </w:rPr>
              <w:t>, від 09.02.2023 № 02-05/91</w:t>
            </w:r>
            <w:r>
              <w:rPr>
                <w:b/>
                <w:i/>
                <w:sz w:val="24"/>
                <w:szCs w:val="24"/>
              </w:rPr>
              <w:t xml:space="preserve"> (справа </w:t>
            </w:r>
            <w:r w:rsidRPr="00044724">
              <w:rPr>
                <w:b/>
                <w:i/>
                <w:sz w:val="24"/>
                <w:szCs w:val="24"/>
              </w:rPr>
              <w:t>427054148</w:t>
            </w:r>
            <w:r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12DF27FC" w14:textId="08365006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78105AE9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</w:t>
      </w:r>
      <w:r w:rsidR="007F5E9A">
        <w:rPr>
          <w:sz w:val="24"/>
          <w:szCs w:val="24"/>
        </w:rPr>
        <w:t>і ділянки</w:t>
      </w:r>
      <w:r w:rsidRPr="00037B84">
        <w:rPr>
          <w:sz w:val="24"/>
          <w:szCs w:val="24"/>
        </w:rPr>
        <w:t xml:space="preserve"> (</w:t>
      </w:r>
      <w:r w:rsidR="00056A2A">
        <w:rPr>
          <w:sz w:val="24"/>
          <w:szCs w:val="24"/>
        </w:rPr>
        <w:t>кадастров</w:t>
      </w:r>
      <w:r w:rsidR="007F5E9A">
        <w:rPr>
          <w:sz w:val="24"/>
          <w:szCs w:val="24"/>
        </w:rPr>
        <w:t>і</w:t>
      </w:r>
      <w:r w:rsidR="00056A2A">
        <w:rPr>
          <w:sz w:val="24"/>
          <w:szCs w:val="24"/>
        </w:rPr>
        <w:t xml:space="preserve"> </w:t>
      </w:r>
      <w:r w:rsidR="007F5E9A">
        <w:rPr>
          <w:sz w:val="24"/>
          <w:szCs w:val="24"/>
        </w:rPr>
        <w:t>№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044:0001; 8000000000:85:044:0003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73781F3D" w:rsidR="008A338E" w:rsidRPr="006200AE" w:rsidRDefault="00FF0A55" w:rsidP="00044724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вул. Миколи Юнкерова, 76 </w:t>
            </w:r>
            <w:r w:rsidR="00044724">
              <w:rPr>
                <w:b/>
                <w:i/>
                <w:sz w:val="24"/>
                <w:szCs w:val="24"/>
                <w:shd w:val="clear" w:color="auto" w:fill="FFFFFF"/>
              </w:rPr>
              <w:t>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</w:t>
            </w:r>
            <w:r w:rsidR="00044724">
              <w:rPr>
                <w:b/>
                <w:i/>
                <w:sz w:val="24"/>
                <w:szCs w:val="24"/>
                <w:shd w:val="clear" w:color="auto" w:fill="FFFFFF"/>
              </w:rPr>
              <w:t>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937FE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A0DA488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2,6437</w:t>
            </w:r>
            <w:r w:rsidR="00044724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>; 0,167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  <w:r w:rsidR="00044724">
              <w:rPr>
                <w:b/>
                <w:i/>
                <w:iCs/>
                <w:sz w:val="24"/>
                <w:szCs w:val="24"/>
              </w:rPr>
              <w:t xml:space="preserve"> в межах червоних ліній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044724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664BB4F9" w:rsidR="008A338E" w:rsidRPr="00123E08" w:rsidRDefault="00CC4E46" w:rsidP="00044724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2DA5F664" w:rsidR="006764C8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4D7978" w:rsidRPr="004D7978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7E39CF9" w:rsidR="006764C8" w:rsidRPr="001A6E52" w:rsidRDefault="004D7978" w:rsidP="001A6E52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1A6E52">
              <w:rPr>
                <w:b/>
                <w:i/>
                <w:sz w:val="24"/>
                <w:szCs w:val="24"/>
              </w:rPr>
              <w:t>06.01</w:t>
            </w:r>
            <w:r w:rsidR="001A6E52">
              <w:rPr>
                <w:b/>
                <w:i/>
                <w:sz w:val="24"/>
                <w:szCs w:val="24"/>
              </w:rPr>
              <w:t>,</w:t>
            </w:r>
            <w:r w:rsidR="001A6E52" w:rsidRPr="001A6E52">
              <w:rPr>
                <w:b/>
                <w:i/>
                <w:sz w:val="24"/>
                <w:szCs w:val="24"/>
              </w:rPr>
              <w:t xml:space="preserve"> для будівництва і обслуговування санаторно-оздоровчих закладів</w:t>
            </w:r>
            <w:r w:rsidRPr="001A6E52">
              <w:rPr>
                <w:b/>
                <w:i/>
                <w:sz w:val="24"/>
                <w:szCs w:val="24"/>
              </w:rPr>
              <w:t xml:space="preserve"> (</w:t>
            </w:r>
            <w:r w:rsidR="00C55118" w:rsidRPr="001A6E52">
              <w:rPr>
                <w:b/>
                <w:i/>
                <w:sz w:val="24"/>
                <w:szCs w:val="24"/>
              </w:rPr>
              <w:t xml:space="preserve">для експлуатації та обслуговування будівель і споруд дитячого санаторно-оздоровчого табору </w:t>
            </w:r>
            <w:r w:rsidRPr="001A6E52">
              <w:rPr>
                <w:b/>
                <w:i/>
                <w:sz w:val="24"/>
                <w:szCs w:val="24"/>
              </w:rPr>
              <w:t>«</w:t>
            </w:r>
            <w:r w:rsidR="00C55118" w:rsidRPr="001A6E52">
              <w:rPr>
                <w:b/>
                <w:i/>
                <w:sz w:val="24"/>
                <w:szCs w:val="24"/>
              </w:rPr>
              <w:t>Пуща-Водиця</w:t>
            </w:r>
            <w:r w:rsidRPr="001A6E52">
              <w:rPr>
                <w:b/>
                <w:i/>
                <w:sz w:val="24"/>
                <w:szCs w:val="24"/>
              </w:rPr>
              <w:t>»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A5A2E14" w14:textId="77777777" w:rsidR="00096651" w:rsidRPr="00096651" w:rsidRDefault="00096651" w:rsidP="00096651">
            <w:pPr>
              <w:pStyle w:val="1"/>
              <w:spacing w:line="202" w:lineRule="auto"/>
              <w:rPr>
                <w:iCs w:val="0"/>
                <w:sz w:val="24"/>
                <w:szCs w:val="24"/>
              </w:rPr>
            </w:pPr>
            <w:r w:rsidRPr="00096651">
              <w:rPr>
                <w:iCs w:val="0"/>
                <w:sz w:val="24"/>
                <w:szCs w:val="24"/>
              </w:rPr>
              <w:t xml:space="preserve">Нормативна грошова  </w:t>
            </w:r>
          </w:p>
          <w:p w14:paraId="435422E1" w14:textId="4E8FEFE1" w:rsidR="006764C8" w:rsidRPr="00037B84" w:rsidRDefault="00096651" w:rsidP="00096651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096651">
              <w:rPr>
                <w:iCs w:val="0"/>
                <w:sz w:val="24"/>
                <w:szCs w:val="24"/>
              </w:rPr>
              <w:t xml:space="preserve">оцінка </w:t>
            </w:r>
            <w:r w:rsidR="00776E89"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6FFF72D6" w14:textId="0508EF8D" w:rsidR="006D7E33" w:rsidRDefault="00096651" w:rsidP="00096651">
            <w:pPr>
              <w:pStyle w:val="a4"/>
              <w:shd w:val="clear" w:color="auto" w:fill="auto"/>
              <w:tabs>
                <w:tab w:val="left" w:pos="422"/>
              </w:tabs>
              <w:ind w:left="134"/>
              <w:jc w:val="both"/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</w:pPr>
            <w:r w:rsidRPr="00096651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Pr="00096651">
              <w:rPr>
                <w:b/>
                <w:i/>
                <w:sz w:val="24"/>
                <w:szCs w:val="24"/>
                <w:shd w:val="clear" w:color="auto" w:fill="FFFFFF"/>
              </w:rPr>
              <w:tab/>
              <w:t xml:space="preserve">земельної ділянки з кадастровим номером        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8000000000:85:044:0001 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 28 040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>221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>21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 коп;</w:t>
            </w:r>
            <w:r w:rsidR="00DF1830" w:rsidRPr="00DF1830">
              <w:rPr>
                <w:b/>
                <w:i/>
                <w:sz w:val="24"/>
                <w:szCs w:val="24"/>
                <w:highlight w:val="yellow"/>
                <w:shd w:val="clear" w:color="auto" w:fill="FFFFFF"/>
              </w:rPr>
              <w:t xml:space="preserve"> </w:t>
            </w:r>
          </w:p>
          <w:p w14:paraId="0DCAEE6E" w14:textId="46DE3BE1" w:rsidR="00DF1830" w:rsidRPr="00056A2A" w:rsidRDefault="00096651" w:rsidP="00096651">
            <w:pPr>
              <w:pStyle w:val="a4"/>
              <w:shd w:val="clear" w:color="auto" w:fill="auto"/>
              <w:tabs>
                <w:tab w:val="left" w:pos="422"/>
              </w:tabs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096651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Pr="00096651">
              <w:rPr>
                <w:b/>
                <w:i/>
                <w:sz w:val="24"/>
                <w:szCs w:val="24"/>
                <w:shd w:val="clear" w:color="auto" w:fill="FFFFFF"/>
              </w:rPr>
              <w:tab/>
              <w:t xml:space="preserve">земельної ділянки з кадастровим номером        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8000000000:85:044:0003 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>-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> 1 780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> 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>819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 xml:space="preserve"> грн </w:t>
            </w:r>
            <w:r w:rsidR="00DF1830" w:rsidRPr="00DF1830">
              <w:rPr>
                <w:b/>
                <w:i/>
                <w:sz w:val="24"/>
                <w:szCs w:val="24"/>
                <w:shd w:val="clear" w:color="auto" w:fill="FFFFFF"/>
              </w:rPr>
              <w:t>74 </w:t>
            </w:r>
            <w:r w:rsidR="00DF1830">
              <w:rPr>
                <w:b/>
                <w:i/>
                <w:sz w:val="24"/>
                <w:szCs w:val="24"/>
                <w:shd w:val="clear" w:color="auto" w:fill="FFFFFF"/>
              </w:rPr>
              <w:t>коп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 розроблено цей проєкт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A7FEDD9" w14:textId="0DDFFA52" w:rsidR="00A46D83" w:rsidRDefault="00A46D83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6492CEBD" w14:textId="4A51F20B" w:rsidR="009E59AF" w:rsidRDefault="009E59A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44BF5BD3" w14:textId="791B4413" w:rsidR="009E59AF" w:rsidRDefault="009E59A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60F8DA2" w14:textId="77777777" w:rsidR="009E59AF" w:rsidRDefault="009E59A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47F3DA7D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</w:t>
      </w:r>
      <w:r w:rsidR="009E59AF">
        <w:rPr>
          <w:sz w:val="24"/>
          <w:szCs w:val="24"/>
        </w:rPr>
        <w:t>о</w:t>
      </w:r>
      <w:r w:rsidR="00FC32B6">
        <w:rPr>
          <w:sz w:val="24"/>
          <w:szCs w:val="24"/>
        </w:rPr>
        <w:t>к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46911BC6" w14:textId="01E21258" w:rsidR="00FD5DA7" w:rsidRPr="00790337" w:rsidRDefault="00FD5DA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>Земельна ділянка з кадастровим номером 8000000000:85:044:0001 з</w:t>
            </w:r>
            <w:r w:rsidR="00056A2A" w:rsidRPr="00790337">
              <w:rPr>
                <w:b w:val="0"/>
                <w:i/>
                <w:sz w:val="24"/>
                <w:szCs w:val="24"/>
              </w:rPr>
              <w:t>абудована</w:t>
            </w:r>
            <w:r w:rsidRPr="00790337">
              <w:rPr>
                <w:b w:val="0"/>
                <w:i/>
                <w:sz w:val="24"/>
                <w:szCs w:val="24"/>
              </w:rPr>
              <w:t>. В її межах розміщується комплекс нежитлових адміністративно-побутових будівель. Встановлені ворота для заїзду та виїзду.</w:t>
            </w:r>
          </w:p>
          <w:p w14:paraId="1BB6FADA" w14:textId="001BB17A" w:rsidR="00603291" w:rsidRPr="00790337" w:rsidRDefault="00FD5DA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>Земельна ділянка з кадастровим номером 8000000000:85:044:0003 в</w:t>
            </w:r>
            <w:r w:rsidR="00184E7D" w:rsidRPr="00790337">
              <w:rPr>
                <w:b w:val="0"/>
                <w:i/>
                <w:sz w:val="24"/>
                <w:szCs w:val="24"/>
              </w:rPr>
              <w:t>ільн</w:t>
            </w:r>
            <w:r w:rsidR="00056A2A" w:rsidRPr="00790337">
              <w:rPr>
                <w:b w:val="0"/>
                <w:i/>
                <w:sz w:val="24"/>
                <w:szCs w:val="24"/>
              </w:rPr>
              <w:t>а</w:t>
            </w:r>
            <w:r w:rsidR="00184E7D" w:rsidRPr="00790337">
              <w:rPr>
                <w:b w:val="0"/>
                <w:i/>
                <w:sz w:val="24"/>
                <w:szCs w:val="24"/>
              </w:rPr>
              <w:t xml:space="preserve"> від </w:t>
            </w:r>
            <w:r w:rsidR="0029210B" w:rsidRPr="00790337">
              <w:rPr>
                <w:b w:val="0"/>
                <w:i/>
                <w:sz w:val="24"/>
                <w:szCs w:val="24"/>
              </w:rPr>
              <w:t xml:space="preserve">капітальної </w:t>
            </w:r>
            <w:r w:rsidR="00184E7D" w:rsidRPr="00790337">
              <w:rPr>
                <w:b w:val="0"/>
                <w:i/>
                <w:sz w:val="24"/>
                <w:szCs w:val="24"/>
              </w:rPr>
              <w:t>забудови.</w:t>
            </w:r>
          </w:p>
          <w:p w14:paraId="2E3AF910" w14:textId="60516680" w:rsidR="00FF0A55" w:rsidRPr="00790337" w:rsidRDefault="00FD5DA7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>Ділянки огороджені частково бетонним, частково металевим паркан</w:t>
            </w:r>
            <w:r w:rsidR="00DC326A">
              <w:rPr>
                <w:b w:val="0"/>
                <w:i/>
                <w:sz w:val="24"/>
                <w:szCs w:val="24"/>
              </w:rPr>
              <w:t>ом</w:t>
            </w:r>
            <w:r w:rsidRPr="00790337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790337">
              <w:rPr>
                <w:b w:val="0"/>
                <w:i/>
                <w:sz w:val="24"/>
                <w:szCs w:val="24"/>
              </w:rPr>
              <w:t>(акт обстеження від</w:t>
            </w:r>
            <w:r w:rsidRPr="00790337">
              <w:rPr>
                <w:b w:val="0"/>
                <w:i/>
                <w:sz w:val="24"/>
                <w:szCs w:val="24"/>
              </w:rPr>
              <w:t xml:space="preserve"> 05.01.2023 </w:t>
            </w:r>
            <w:r w:rsidR="00091D66">
              <w:rPr>
                <w:b w:val="0"/>
                <w:i/>
                <w:sz w:val="24"/>
                <w:szCs w:val="24"/>
              </w:rPr>
              <w:t xml:space="preserve"> </w:t>
            </w:r>
            <w:r w:rsidR="00FF0A55" w:rsidRPr="00790337">
              <w:rPr>
                <w:b w:val="0"/>
                <w:i/>
                <w:sz w:val="24"/>
                <w:szCs w:val="24"/>
              </w:rPr>
              <w:t xml:space="preserve">№ </w:t>
            </w:r>
            <w:r w:rsidRPr="00790337">
              <w:rPr>
                <w:b w:val="0"/>
                <w:i/>
                <w:sz w:val="24"/>
                <w:szCs w:val="24"/>
              </w:rPr>
              <w:t>А-23-0003/04</w:t>
            </w:r>
            <w:r w:rsidR="00FF0A55" w:rsidRPr="00790337">
              <w:rPr>
                <w:b w:val="0"/>
                <w:i/>
                <w:sz w:val="24"/>
                <w:szCs w:val="24"/>
              </w:rPr>
              <w:t>).</w:t>
            </w:r>
          </w:p>
          <w:p w14:paraId="28D95C46" w14:textId="646502D2" w:rsidR="00434A2F" w:rsidRPr="00434A2F" w:rsidRDefault="00434A2F" w:rsidP="00434A2F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434A2F">
              <w:rPr>
                <w:rFonts w:ascii="Times New Roman" w:eastAsia="Times New Roman" w:hAnsi="Times New Roman" w:cs="Times New Roman"/>
                <w:bCs/>
                <w:i/>
              </w:rPr>
              <w:t>Згідно з відомостями Державного реєстру речових                   прав на нерухоме майно оренд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рю за адресою</w:t>
            </w:r>
            <w:r w:rsidRPr="00434A2F">
              <w:rPr>
                <w:rFonts w:ascii="Times New Roman" w:eastAsia="Times New Roman" w:hAnsi="Times New Roman" w:cs="Times New Roman"/>
                <w:bCs/>
                <w:i/>
              </w:rPr>
              <w:t xml:space="preserve"> вул. Миколи Юнкерова, 76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434A2F">
              <w:rPr>
                <w:rFonts w:ascii="Times New Roman" w:eastAsia="Times New Roman" w:hAnsi="Times New Roman" w:cs="Times New Roman"/>
                <w:bCs/>
                <w:i/>
              </w:rPr>
              <w:t xml:space="preserve"> належ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а</w:t>
            </w:r>
            <w:r w:rsidRPr="00434A2F">
              <w:rPr>
                <w:rFonts w:ascii="Times New Roman" w:eastAsia="Times New Roman" w:hAnsi="Times New Roman" w:cs="Times New Roman"/>
                <w:bCs/>
                <w:i/>
              </w:rPr>
              <w:t>ть:</w:t>
            </w:r>
          </w:p>
          <w:p w14:paraId="6956DB0E" w14:textId="0ABB1A9F" w:rsidR="00823CCF" w:rsidRDefault="00434A2F" w:rsidP="00434A2F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34A2F">
              <w:rPr>
                <w:b w:val="0"/>
                <w:i/>
                <w:sz w:val="24"/>
                <w:szCs w:val="24"/>
              </w:rPr>
              <w:t>- громадський будинок "овочесховище"</w:t>
            </w:r>
            <w:r>
              <w:rPr>
                <w:b w:val="0"/>
                <w:i/>
                <w:sz w:val="24"/>
                <w:szCs w:val="24"/>
              </w:rPr>
              <w:t xml:space="preserve"> (</w:t>
            </w:r>
            <w:r w:rsidRPr="00434A2F">
              <w:rPr>
                <w:b w:val="0"/>
                <w:i/>
                <w:sz w:val="24"/>
                <w:szCs w:val="24"/>
              </w:rPr>
              <w:t>літера "Ж") загальною площею 183,8 кв.</w:t>
            </w:r>
            <w:r w:rsidR="001237DA">
              <w:rPr>
                <w:b w:val="0"/>
                <w:i/>
                <w:sz w:val="24"/>
                <w:szCs w:val="24"/>
              </w:rPr>
              <w:t xml:space="preserve"> </w:t>
            </w:r>
            <w:r w:rsidRPr="00434A2F">
              <w:rPr>
                <w:b w:val="0"/>
                <w:i/>
                <w:sz w:val="24"/>
                <w:szCs w:val="24"/>
              </w:rPr>
              <w:t xml:space="preserve">м </w:t>
            </w:r>
            <w:r w:rsidR="00603291" w:rsidRPr="00434A2F">
              <w:rPr>
                <w:b w:val="0"/>
                <w:i/>
                <w:sz w:val="24"/>
                <w:szCs w:val="24"/>
              </w:rPr>
              <w:t xml:space="preserve">(реєстраційний номер об’єкта нерухомого майна </w:t>
            </w:r>
            <w:r w:rsidRPr="00434A2F">
              <w:rPr>
                <w:b w:val="0"/>
                <w:i/>
                <w:sz w:val="24"/>
                <w:szCs w:val="24"/>
              </w:rPr>
              <w:t>2683090780000</w:t>
            </w:r>
            <w:r w:rsidR="00603291" w:rsidRPr="00434A2F">
              <w:rPr>
                <w:b w:val="0"/>
                <w:i/>
                <w:sz w:val="24"/>
                <w:szCs w:val="24"/>
              </w:rPr>
              <w:t xml:space="preserve">, </w:t>
            </w:r>
            <w:r w:rsidRPr="00434A2F">
              <w:rPr>
                <w:b w:val="0"/>
                <w:i/>
                <w:sz w:val="24"/>
                <w:szCs w:val="24"/>
              </w:rPr>
              <w:t xml:space="preserve">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</w:t>
            </w:r>
            <w:r w:rsidR="00603291" w:rsidRPr="00434A2F">
              <w:rPr>
                <w:b w:val="0"/>
                <w:i/>
                <w:sz w:val="24"/>
                <w:szCs w:val="24"/>
              </w:rPr>
              <w:t xml:space="preserve">від </w:t>
            </w:r>
            <w:r w:rsidRPr="00434A2F">
              <w:rPr>
                <w:b w:val="0"/>
                <w:i/>
                <w:sz w:val="24"/>
                <w:szCs w:val="24"/>
              </w:rPr>
              <w:t xml:space="preserve">21.11.2022 </w:t>
            </w:r>
            <w:r w:rsidR="00603291" w:rsidRPr="00434A2F">
              <w:rPr>
                <w:b w:val="0"/>
                <w:i/>
                <w:sz w:val="24"/>
                <w:szCs w:val="24"/>
              </w:rPr>
              <w:t xml:space="preserve"> № </w:t>
            </w:r>
            <w:r w:rsidRPr="00434A2F">
              <w:rPr>
                <w:b w:val="0"/>
                <w:i/>
                <w:sz w:val="24"/>
                <w:szCs w:val="24"/>
              </w:rPr>
              <w:t>49026457</w:t>
            </w:r>
            <w:r>
              <w:rPr>
                <w:b w:val="0"/>
                <w:i/>
                <w:sz w:val="24"/>
                <w:szCs w:val="24"/>
              </w:rPr>
              <w:t>);</w:t>
            </w:r>
          </w:p>
          <w:p w14:paraId="71D9CB3D" w14:textId="28DEED4C" w:rsidR="00434A2F" w:rsidRPr="00790337" w:rsidRDefault="00434A2F" w:rsidP="00434A2F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 xml:space="preserve">- громадський будинок з господарськими будівлями та спорудами (Клуб-Левада (ігротека) Літ. "У" загальною площею 164,6 кв. м (реєстраційний номер об’єкта нерухомого майна 2680292680000, 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</w:t>
            </w:r>
            <w:r w:rsidRPr="00790337">
              <w:rPr>
                <w:b w:val="0"/>
                <w:i/>
                <w:sz w:val="24"/>
                <w:szCs w:val="24"/>
              </w:rPr>
              <w:t>від 06.01.2023 № 48962244);</w:t>
            </w:r>
          </w:p>
          <w:p w14:paraId="3CEF9CCE" w14:textId="1D218F40" w:rsidR="00434A2F" w:rsidRPr="00790337" w:rsidRDefault="00434A2F" w:rsidP="00434A2F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 xml:space="preserve">- склад матеріальний (літ. Д) загальною площею  160,9 кв. м (реєстраційний номер об’єкта нерухомого майна 2677038080000, 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             </w:t>
            </w:r>
            <w:r w:rsidRPr="00790337">
              <w:rPr>
                <w:b w:val="0"/>
                <w:i/>
                <w:sz w:val="24"/>
                <w:szCs w:val="24"/>
              </w:rPr>
              <w:t>від 26.12.2022 № 48885006);</w:t>
            </w:r>
          </w:p>
          <w:p w14:paraId="3D8C2D11" w14:textId="177DEE49" w:rsidR="00434A2F" w:rsidRPr="00790337" w:rsidRDefault="00434A2F" w:rsidP="00434A2F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>- громадський будинок з господарськими будівлями та спорудами -</w:t>
            </w:r>
            <w:r w:rsidR="001237DA">
              <w:rPr>
                <w:b w:val="0"/>
                <w:i/>
                <w:sz w:val="24"/>
                <w:szCs w:val="24"/>
              </w:rPr>
              <w:t xml:space="preserve"> </w:t>
            </w:r>
            <w:r w:rsidRPr="00790337">
              <w:rPr>
                <w:b w:val="0"/>
                <w:i/>
                <w:sz w:val="24"/>
                <w:szCs w:val="24"/>
              </w:rPr>
              <w:t xml:space="preserve">спальний корпус літера "С" загальною площею  2050,7 кв. м (реєстраційний номер об’єкта нерухомого майна </w:t>
            </w:r>
            <w:r w:rsidR="00790337" w:rsidRPr="00790337">
              <w:rPr>
                <w:b w:val="0"/>
                <w:i/>
                <w:sz w:val="24"/>
                <w:szCs w:val="24"/>
              </w:rPr>
              <w:t>2384382280000</w:t>
            </w:r>
            <w:r w:rsidRPr="00790337">
              <w:rPr>
                <w:b w:val="0"/>
                <w:i/>
                <w:sz w:val="24"/>
                <w:szCs w:val="24"/>
              </w:rPr>
              <w:t xml:space="preserve">, 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Pr="00790337">
              <w:rPr>
                <w:b w:val="0"/>
                <w:i/>
                <w:sz w:val="24"/>
                <w:szCs w:val="24"/>
              </w:rPr>
              <w:t xml:space="preserve">від </w:t>
            </w:r>
            <w:r w:rsidR="00790337" w:rsidRPr="00790337">
              <w:rPr>
                <w:b w:val="0"/>
                <w:i/>
                <w:sz w:val="24"/>
                <w:szCs w:val="24"/>
              </w:rPr>
              <w:t xml:space="preserve">08.05.2021 </w:t>
            </w:r>
            <w:r w:rsidRPr="00790337">
              <w:rPr>
                <w:b w:val="0"/>
                <w:i/>
                <w:sz w:val="24"/>
                <w:szCs w:val="24"/>
              </w:rPr>
              <w:t xml:space="preserve">№ </w:t>
            </w:r>
            <w:r w:rsidR="00790337" w:rsidRPr="00790337">
              <w:rPr>
                <w:b w:val="0"/>
                <w:i/>
                <w:sz w:val="24"/>
                <w:szCs w:val="24"/>
              </w:rPr>
              <w:t>42479932</w:t>
            </w:r>
            <w:r w:rsidRPr="00790337">
              <w:rPr>
                <w:b w:val="0"/>
                <w:i/>
                <w:sz w:val="24"/>
                <w:szCs w:val="24"/>
              </w:rPr>
              <w:t>);</w:t>
            </w:r>
          </w:p>
          <w:p w14:paraId="39D1662B" w14:textId="2F669488" w:rsidR="00790337" w:rsidRPr="00790337" w:rsidRDefault="00790337" w:rsidP="00434A2F">
            <w:pPr>
              <w:pStyle w:val="a7"/>
              <w:jc w:val="both"/>
              <w:rPr>
                <w:b w:val="0"/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 xml:space="preserve">- їдальня літера "А" загальною площею  662,8 кв. м (реєстраційний номер об’єкта нерухомого майна 1981740480000, 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           </w:t>
            </w:r>
            <w:r w:rsidRPr="00790337">
              <w:rPr>
                <w:b w:val="0"/>
                <w:i/>
                <w:sz w:val="24"/>
                <w:szCs w:val="24"/>
              </w:rPr>
              <w:t>від 03.12.2019 № 34539044);</w:t>
            </w:r>
          </w:p>
          <w:p w14:paraId="506E57A9" w14:textId="18AE3885" w:rsidR="00434A2F" w:rsidRPr="00907FF6" w:rsidRDefault="00790337" w:rsidP="00DC326A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790337">
              <w:rPr>
                <w:b w:val="0"/>
                <w:i/>
                <w:sz w:val="24"/>
                <w:szCs w:val="24"/>
              </w:rPr>
              <w:t xml:space="preserve">- </w:t>
            </w:r>
            <w:r w:rsidR="00DC326A">
              <w:rPr>
                <w:b w:val="0"/>
                <w:i/>
                <w:sz w:val="24"/>
                <w:szCs w:val="24"/>
              </w:rPr>
              <w:t>к</w:t>
            </w:r>
            <w:r w:rsidRPr="00790337">
              <w:rPr>
                <w:b w:val="0"/>
                <w:i/>
                <w:sz w:val="24"/>
                <w:szCs w:val="24"/>
              </w:rPr>
              <w:t xml:space="preserve">омплекс будівель загальною площею  1103,0 кв. м (реєстраційний номер об’єкта нерухомого майна 1789491980000, номер відомостей про речове право </w:t>
            </w:r>
            <w:r w:rsidR="00096651">
              <w:rPr>
                <w:b w:val="0"/>
                <w:i/>
                <w:sz w:val="24"/>
                <w:szCs w:val="24"/>
              </w:rPr>
              <w:t xml:space="preserve">                             </w:t>
            </w:r>
            <w:r w:rsidRPr="00790337">
              <w:rPr>
                <w:b w:val="0"/>
                <w:i/>
                <w:sz w:val="24"/>
                <w:szCs w:val="24"/>
              </w:rPr>
              <w:t>від 27.02.2019 № 30761777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0DE08796" w14:textId="7438C721" w:rsidR="00823CCF" w:rsidRDefault="0018193A" w:rsidP="00B40CE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46D83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056A2A" w:rsidRPr="00A46D83">
              <w:rPr>
                <w:b w:val="0"/>
                <w:i/>
                <w:sz w:val="24"/>
                <w:szCs w:val="24"/>
              </w:rPr>
              <w:t>затверджений рішенн</w:t>
            </w:r>
            <w:r w:rsidR="00EF09DB" w:rsidRPr="00A46D83">
              <w:rPr>
                <w:b w:val="0"/>
                <w:i/>
                <w:sz w:val="24"/>
                <w:szCs w:val="24"/>
              </w:rPr>
              <w:t xml:space="preserve">ям Київської міської ради від </w:t>
            </w:r>
            <w:r w:rsidR="00E7338E" w:rsidRPr="00A46D83">
              <w:rPr>
                <w:b w:val="0"/>
                <w:i/>
                <w:sz w:val="24"/>
                <w:szCs w:val="24"/>
              </w:rPr>
              <w:t xml:space="preserve"> </w:t>
            </w:r>
            <w:r w:rsidR="00DF1830" w:rsidRPr="00DF1830">
              <w:rPr>
                <w:b w:val="0"/>
                <w:i/>
                <w:sz w:val="24"/>
                <w:szCs w:val="24"/>
              </w:rPr>
              <w:t>09.07.2009 № 787/1843</w:t>
            </w:r>
            <w:r w:rsidR="00DF1830">
              <w:rPr>
                <w:b w:val="0"/>
                <w:i/>
                <w:sz w:val="24"/>
                <w:szCs w:val="24"/>
              </w:rPr>
              <w:t>.</w:t>
            </w:r>
          </w:p>
          <w:p w14:paraId="12273560" w14:textId="228EF5A5" w:rsidR="00096651" w:rsidRDefault="00096651" w:rsidP="00644E2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96651">
              <w:rPr>
                <w:b w:val="0"/>
                <w:i/>
                <w:sz w:val="24"/>
                <w:szCs w:val="24"/>
              </w:rPr>
              <w:t>Відповідно до детального плану функціональне призначення</w:t>
            </w:r>
            <w:r w:rsidR="009E59AF">
              <w:rPr>
                <w:b w:val="0"/>
                <w:i/>
                <w:sz w:val="24"/>
                <w:szCs w:val="24"/>
              </w:rPr>
              <w:t>:</w:t>
            </w:r>
          </w:p>
          <w:p w14:paraId="1662BFAB" w14:textId="08FE654A" w:rsidR="00644E27" w:rsidRDefault="00096651" w:rsidP="00644E2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096651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096651">
              <w:rPr>
                <w:b w:val="0"/>
                <w:i/>
                <w:sz w:val="24"/>
                <w:szCs w:val="24"/>
              </w:rPr>
              <w:t xml:space="preserve">земельної ділянки з кадастровим номером        </w:t>
            </w:r>
            <w:r w:rsidR="00644E27" w:rsidRPr="00644E27">
              <w:rPr>
                <w:b w:val="0"/>
                <w:i/>
                <w:sz w:val="24"/>
                <w:szCs w:val="24"/>
              </w:rPr>
              <w:t xml:space="preserve">8000000000:85:044:0001 - </w:t>
            </w:r>
            <w:r w:rsidR="00DF1830">
              <w:rPr>
                <w:b w:val="0"/>
                <w:i/>
                <w:sz w:val="24"/>
                <w:szCs w:val="24"/>
              </w:rPr>
              <w:t>т</w:t>
            </w:r>
            <w:r w:rsidR="00644E27" w:rsidRPr="00644E27">
              <w:rPr>
                <w:b w:val="0"/>
                <w:i/>
                <w:sz w:val="24"/>
                <w:szCs w:val="24"/>
              </w:rPr>
              <w:t xml:space="preserve">ериторії </w:t>
            </w:r>
            <w:r w:rsidR="00644E27">
              <w:rPr>
                <w:b w:val="0"/>
                <w:i/>
                <w:sz w:val="24"/>
                <w:szCs w:val="24"/>
              </w:rPr>
              <w:t>санаторних установ</w:t>
            </w:r>
            <w:r>
              <w:rPr>
                <w:b w:val="0"/>
                <w:i/>
                <w:sz w:val="24"/>
                <w:szCs w:val="24"/>
              </w:rPr>
              <w:t>;</w:t>
            </w:r>
          </w:p>
          <w:p w14:paraId="112E87C4" w14:textId="0760B5D8" w:rsidR="00644E27" w:rsidRPr="00A46D83" w:rsidRDefault="00096651" w:rsidP="00644E2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096651">
              <w:rPr>
                <w:b w:val="0"/>
                <w:i/>
                <w:sz w:val="24"/>
                <w:szCs w:val="24"/>
              </w:rPr>
              <w:t xml:space="preserve">земельної ділянки з кадастровим номером        </w:t>
            </w:r>
            <w:r w:rsidR="00644E27" w:rsidRPr="00DF1830">
              <w:rPr>
                <w:b w:val="0"/>
                <w:i/>
                <w:sz w:val="24"/>
                <w:szCs w:val="24"/>
              </w:rPr>
              <w:t xml:space="preserve">8000000000:85:044:0003 – </w:t>
            </w:r>
            <w:r>
              <w:rPr>
                <w:b w:val="0"/>
                <w:i/>
                <w:sz w:val="24"/>
                <w:szCs w:val="24"/>
              </w:rPr>
              <w:t xml:space="preserve">території </w:t>
            </w:r>
            <w:r w:rsidR="00644E27" w:rsidRPr="00DF1830">
              <w:rPr>
                <w:b w:val="0"/>
                <w:i/>
                <w:sz w:val="24"/>
                <w:szCs w:val="24"/>
              </w:rPr>
              <w:t>вулиць та доріг</w:t>
            </w:r>
            <w:r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5F845042" w14:textId="5446499D" w:rsidR="00823CCF" w:rsidRPr="00A46D83" w:rsidRDefault="00096651" w:rsidP="004D797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096651">
              <w:rPr>
                <w:b w:val="0"/>
                <w:i/>
                <w:sz w:val="24"/>
                <w:szCs w:val="24"/>
              </w:rPr>
              <w:t xml:space="preserve">земельної ділянки з кадастровим номером        </w:t>
            </w:r>
            <w:r w:rsidR="004D7978" w:rsidRPr="00A46D83">
              <w:rPr>
                <w:b w:val="0"/>
                <w:i/>
                <w:sz w:val="24"/>
                <w:szCs w:val="24"/>
              </w:rPr>
              <w:t>8000000000:85:044:000</w:t>
            </w:r>
            <w:r w:rsidR="00FD5DA7" w:rsidRPr="00A46D83">
              <w:rPr>
                <w:b w:val="0"/>
                <w:i/>
                <w:sz w:val="24"/>
                <w:szCs w:val="24"/>
              </w:rPr>
              <w:t>1</w:t>
            </w:r>
            <w:r w:rsidR="004D7978" w:rsidRPr="00A46D83">
              <w:rPr>
                <w:b w:val="0"/>
                <w:i/>
                <w:sz w:val="24"/>
                <w:szCs w:val="24"/>
              </w:rPr>
              <w:t xml:space="preserve"> - </w:t>
            </w:r>
            <w:r w:rsidR="00DF1830">
              <w:rPr>
                <w:b w:val="0"/>
                <w:i/>
                <w:sz w:val="24"/>
                <w:szCs w:val="24"/>
              </w:rPr>
              <w:t>т</w:t>
            </w:r>
            <w:r w:rsidR="0018193A" w:rsidRPr="00A46D83">
              <w:rPr>
                <w:b w:val="0"/>
                <w:i/>
                <w:sz w:val="24"/>
                <w:szCs w:val="24"/>
              </w:rPr>
              <w:t>ериторі</w:t>
            </w:r>
            <w:r w:rsidR="004D7978" w:rsidRPr="00A46D83">
              <w:rPr>
                <w:b w:val="0"/>
                <w:i/>
                <w:sz w:val="24"/>
                <w:szCs w:val="24"/>
              </w:rPr>
              <w:t>ї рекреаційної забудови (існуючі)</w:t>
            </w:r>
            <w:r>
              <w:rPr>
                <w:b w:val="0"/>
                <w:i/>
                <w:sz w:val="24"/>
                <w:szCs w:val="24"/>
              </w:rPr>
              <w:t>;</w:t>
            </w:r>
          </w:p>
          <w:p w14:paraId="49BF4673" w14:textId="77A094B2" w:rsidR="004D7978" w:rsidRPr="00A46D83" w:rsidRDefault="00096651" w:rsidP="00FD5DA7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- </w:t>
            </w:r>
            <w:r w:rsidRPr="00096651">
              <w:rPr>
                <w:b w:val="0"/>
                <w:i/>
                <w:sz w:val="24"/>
                <w:szCs w:val="24"/>
              </w:rPr>
              <w:t xml:space="preserve">земельної ділянки з кадастровим номером        </w:t>
            </w:r>
            <w:r w:rsidR="004D7978" w:rsidRPr="00DF1830">
              <w:rPr>
                <w:b w:val="0"/>
                <w:i/>
                <w:sz w:val="24"/>
                <w:szCs w:val="24"/>
              </w:rPr>
              <w:t>8000000000:85:044:000</w:t>
            </w:r>
            <w:r w:rsidR="00FD5DA7" w:rsidRPr="00DF1830">
              <w:rPr>
                <w:b w:val="0"/>
                <w:i/>
                <w:sz w:val="24"/>
                <w:szCs w:val="24"/>
              </w:rPr>
              <w:t>3</w:t>
            </w:r>
            <w:r w:rsidR="004D7978" w:rsidRPr="00DF1830">
              <w:rPr>
                <w:b w:val="0"/>
                <w:i/>
                <w:sz w:val="24"/>
                <w:szCs w:val="24"/>
              </w:rPr>
              <w:t xml:space="preserve"> – </w:t>
            </w:r>
            <w:r w:rsidR="00DF1830">
              <w:rPr>
                <w:b w:val="0"/>
                <w:i/>
                <w:sz w:val="24"/>
                <w:szCs w:val="24"/>
              </w:rPr>
              <w:t xml:space="preserve">території </w:t>
            </w:r>
            <w:r w:rsidR="004D7978" w:rsidRPr="00DF1830">
              <w:rPr>
                <w:b w:val="0"/>
                <w:i/>
                <w:sz w:val="24"/>
                <w:szCs w:val="24"/>
              </w:rPr>
              <w:t>вулиць та доріг</w:t>
            </w:r>
            <w:r w:rsidR="00DC326A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FD5DA7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6F1DF973" w14:textId="77777777" w:rsidR="004D7978" w:rsidRPr="00A46D83" w:rsidRDefault="004D7978" w:rsidP="004D797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46D83">
              <w:rPr>
                <w:b w:val="0"/>
                <w:i/>
                <w:sz w:val="24"/>
                <w:szCs w:val="24"/>
              </w:rPr>
              <w:t>Земельні ділянки згідно з відомостями Державного реєстру речових прав на нерухоме майно перебувають у комунальній власності територіальної громади міста Києва.</w:t>
            </w:r>
          </w:p>
          <w:p w14:paraId="0EC5BAC8" w14:textId="61EF5994" w:rsidR="00823CCF" w:rsidRPr="00A46D83" w:rsidRDefault="006A19DF" w:rsidP="004D797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A46D83">
              <w:rPr>
                <w:b w:val="0"/>
                <w:i/>
                <w:sz w:val="24"/>
                <w:szCs w:val="24"/>
              </w:rPr>
              <w:t>Згідно з відомостями Д</w:t>
            </w:r>
            <w:r w:rsidR="003F4C80" w:rsidRPr="00A46D8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 w:rsidRPr="00A46D83">
              <w:rPr>
                <w:b w:val="0"/>
                <w:i/>
                <w:sz w:val="24"/>
                <w:szCs w:val="24"/>
              </w:rPr>
              <w:t xml:space="preserve">: категорія земель - </w:t>
            </w:r>
            <w:r w:rsidRPr="00A46D8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землі оздоровчого призначення; </w:t>
            </w:r>
            <w:r w:rsidR="00564A02" w:rsidRPr="00A46D8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A46D83">
              <w:rPr>
                <w:b w:val="0"/>
                <w:i/>
                <w:sz w:val="24"/>
                <w:szCs w:val="24"/>
              </w:rPr>
              <w:t>-</w:t>
            </w:r>
            <w:r w:rsidRPr="00A46D8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A46D8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06.01</w:t>
            </w:r>
            <w:r w:rsidRPr="00A46D83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4D7978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4D7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4D797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22D06989" w:rsidR="00823CCF" w:rsidRPr="00A46D83" w:rsidRDefault="00B40CEC" w:rsidP="00B40CEC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A46D83">
              <w:rPr>
                <w:rFonts w:ascii="Times New Roman" w:eastAsia="Times New Roman" w:hAnsi="Times New Roman" w:cs="Times New Roman"/>
                <w:bCs/>
                <w:i/>
              </w:rPr>
              <w:t>Земельні ділянки не відносяться до територій зелених насаджень загального користування, визначених рішенням Київської міської ради від 08.07.2021 № 1583/1624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7CD53893" w:rsidR="006A19DF" w:rsidRPr="00A46D8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і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ілянк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и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повідно до рішення Київської міської ради від 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2.02.2007 № 193/854 надані на 5 років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A46D8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рофспіл</w:t>
            </w:r>
            <w:r w:rsidR="004D7978" w:rsidRPr="00A46D8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ці</w:t>
            </w:r>
            <w:r w:rsidRPr="00A46D83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експлуатації та обслуговування будівель і споруд дитячого санаторно-оздоровчого табору 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«</w:t>
            </w:r>
            <w:r w:rsidR="00FF0A55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Пуща-Водиця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»</w:t>
            </w:r>
            <w:r w:rsidR="00FF0A55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догов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ори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від 07.03.2018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№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 234</w:t>
            </w:r>
            <w:r w:rsidR="004D7978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36)</w:t>
            </w:r>
            <w:r w:rsidR="00FF0A55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2BBE9035" w:rsidR="006A19DF" w:rsidRPr="00A46D8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енди за договор</w:t>
            </w:r>
            <w:r w:rsidR="009E59A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ами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</w:t>
            </w:r>
            <w:r w:rsidR="00B40CEC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07.03.202</w:t>
            </w:r>
            <w:r w:rsidR="009E59AF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3</w:t>
            </w:r>
            <w:r w:rsidR="00C91423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6AA1729C" w14:textId="42998599" w:rsidR="006A19DF" w:rsidRPr="00A46D83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 w:rsidR="00B40CEC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8.02.2023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9E59A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 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№ </w:t>
            </w:r>
            <w:r w:rsidR="00B40CEC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8332/6/26-15-13-01-08 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станом на </w:t>
            </w:r>
            <w:r w:rsidR="00B40CEC"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07.02.2023 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r w:rsidRPr="00A46D8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Профспілк</w:t>
            </w:r>
            <w:r w:rsidR="00B40CEC" w:rsidRPr="00A46D83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ою</w:t>
            </w:r>
            <w:r w:rsidRPr="00A46D8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0983CD80" w14:textId="28DE0B42" w:rsidR="00F620DD" w:rsidRPr="00A46D83" w:rsidRDefault="00B40CEC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</w:t>
            </w:r>
            <w:r w:rsidR="00F620DD"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мельн</w:t>
            </w:r>
            <w:r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 ділянка з кадастровим номером</w:t>
            </w:r>
            <w:r w:rsidR="00F620DD"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8000000000:85:044:000</w:t>
            </w:r>
            <w:r w:rsidR="00FD5DA7"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</w:t>
            </w:r>
            <w:r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F620DD" w:rsidRPr="00A46D8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ташована в межах червоних ліній.</w:t>
            </w:r>
          </w:p>
          <w:p w14:paraId="12841A23" w14:textId="77777777" w:rsidR="00B40CEC" w:rsidRPr="00A46D83" w:rsidRDefault="00B40CEC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6FD3BFF1" w14:textId="77777777" w:rsidR="00B40CEC" w:rsidRPr="00A46D83" w:rsidRDefault="00B40CEC" w:rsidP="00B40CE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46D83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щодо регулювання земельних відносин вирішуються виключно на пленарних засіданнях сільської, селищної, міської ради.</w:t>
            </w:r>
          </w:p>
          <w:p w14:paraId="29776A0D" w14:textId="77777777" w:rsidR="00B40CEC" w:rsidRPr="00A46D83" w:rsidRDefault="00B40CEC" w:rsidP="00B40CE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52C44F8" w14:textId="77777777" w:rsidR="00B40CEC" w:rsidRPr="00A46D83" w:rsidRDefault="00B40CEC" w:rsidP="00B40CE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A46D83">
              <w:rPr>
                <w:rFonts w:ascii="Times New Roman" w:hAnsi="Times New Roman" w:cs="Times New Roman"/>
                <w:i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E5ECC89" w14:textId="77777777" w:rsidR="00B40CEC" w:rsidRPr="00A46D83" w:rsidRDefault="00B40CEC" w:rsidP="00B40CEC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381CEF3E" w14:textId="049D953C" w:rsidR="00DE0E7B" w:rsidRPr="00A46D83" w:rsidRDefault="00B40CEC" w:rsidP="00B40CEC">
            <w:pPr>
              <w:jc w:val="both"/>
            </w:pPr>
            <w:r w:rsidRPr="00A46D83">
              <w:rPr>
                <w:rFonts w:ascii="Times New Roman" w:hAnsi="Times New Roman" w:cs="Times New Roman"/>
                <w:i/>
                <w:color w:val="auto"/>
              </w:rPr>
              <w:t>Зважаючи на те, що остаточне рішення щодо поновлення (відмови у поновленні) договору оренди приймається Київською міською радою і розглянувши надані документи та інформацію, Департаментом земельних ресурсів підготовлено проєкт рішення про поновлення цього договору оренди, який передається до розгляду Київською міською радою відповідно до її Регламенту.</w:t>
            </w: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063BFD99" w14:textId="77777777" w:rsidR="009E59AF" w:rsidRDefault="009E59A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</w:p>
    <w:p w14:paraId="3D94B9F3" w14:textId="00743C5A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 xml:space="preserve">дженим рішенням Київської міської ради </w:t>
      </w:r>
      <w:r>
        <w:rPr>
          <w:i w:val="0"/>
          <w:sz w:val="24"/>
          <w:szCs w:val="24"/>
        </w:rPr>
        <w:lastRenderedPageBreak/>
        <w:t>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090C17D0" w14:textId="0D78C5C0" w:rsidR="00DF1830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7B221F" w:rsidRPr="007B221F">
        <w:rPr>
          <w:i w:val="0"/>
          <w:sz w:val="24"/>
          <w:szCs w:val="24"/>
        </w:rPr>
        <w:t>08.12.2022 № 5828/5869</w:t>
      </w:r>
      <w:r w:rsidR="007B221F">
        <w:rPr>
          <w:i w:val="0"/>
          <w:sz w:val="24"/>
          <w:szCs w:val="24"/>
        </w:rPr>
        <w:t xml:space="preserve"> «Про бюджет міста Києва на 2023</w:t>
      </w:r>
      <w:r w:rsidR="002F2D3F" w:rsidRPr="002F2D3F">
        <w:rPr>
          <w:i w:val="0"/>
          <w:sz w:val="24"/>
          <w:szCs w:val="24"/>
        </w:rPr>
        <w:t xml:space="preserve"> рік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</w:p>
    <w:p w14:paraId="1906F012" w14:textId="006B958B" w:rsidR="006A19DF" w:rsidRDefault="00DF1830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-</w:t>
      </w:r>
      <w:r w:rsidR="006A19DF" w:rsidRPr="009C1880">
        <w:rPr>
          <w:b/>
          <w:sz w:val="24"/>
          <w:szCs w:val="24"/>
          <w:shd w:val="clear" w:color="auto" w:fill="FFFFFF"/>
        </w:rPr>
        <w:t xml:space="preserve"> </w:t>
      </w:r>
      <w:r w:rsidR="00096651" w:rsidRPr="00096651">
        <w:rPr>
          <w:b/>
          <w:sz w:val="24"/>
          <w:szCs w:val="24"/>
          <w:shd w:val="clear" w:color="auto" w:fill="FFFFFF"/>
        </w:rPr>
        <w:t>земельної ділян</w:t>
      </w:r>
      <w:r w:rsidR="00096651">
        <w:rPr>
          <w:b/>
          <w:sz w:val="24"/>
          <w:szCs w:val="24"/>
          <w:shd w:val="clear" w:color="auto" w:fill="FFFFFF"/>
        </w:rPr>
        <w:t xml:space="preserve">ки з кадастровим номером </w:t>
      </w:r>
      <w:r w:rsidRPr="00DF1830">
        <w:rPr>
          <w:b/>
          <w:sz w:val="24"/>
          <w:szCs w:val="24"/>
          <w:shd w:val="clear" w:color="auto" w:fill="FFFFFF"/>
        </w:rPr>
        <w:t>8000000000:85:044:0001 - 841</w:t>
      </w:r>
      <w:r>
        <w:rPr>
          <w:b/>
          <w:sz w:val="24"/>
          <w:szCs w:val="24"/>
          <w:shd w:val="clear" w:color="auto" w:fill="FFFFFF"/>
        </w:rPr>
        <w:t> </w:t>
      </w:r>
      <w:r w:rsidRPr="00DF1830">
        <w:rPr>
          <w:b/>
          <w:sz w:val="24"/>
          <w:szCs w:val="24"/>
          <w:shd w:val="clear" w:color="auto" w:fill="FFFFFF"/>
        </w:rPr>
        <w:t>206</w:t>
      </w:r>
      <w:r>
        <w:rPr>
          <w:b/>
          <w:sz w:val="24"/>
          <w:szCs w:val="24"/>
          <w:shd w:val="clear" w:color="auto" w:fill="FFFFFF"/>
        </w:rPr>
        <w:t xml:space="preserve"> грн </w:t>
      </w:r>
      <w:r w:rsidRPr="00DF1830">
        <w:rPr>
          <w:b/>
          <w:sz w:val="24"/>
          <w:szCs w:val="24"/>
          <w:shd w:val="clear" w:color="auto" w:fill="FFFFFF"/>
        </w:rPr>
        <w:t xml:space="preserve">64 </w:t>
      </w:r>
      <w:r>
        <w:rPr>
          <w:b/>
          <w:sz w:val="24"/>
          <w:szCs w:val="24"/>
          <w:shd w:val="clear" w:color="auto" w:fill="FFFFFF"/>
        </w:rPr>
        <w:t>коп</w:t>
      </w:r>
      <w:r w:rsidR="00096651">
        <w:rPr>
          <w:b/>
          <w:sz w:val="24"/>
          <w:szCs w:val="24"/>
          <w:shd w:val="clear" w:color="auto" w:fill="FFFFFF"/>
        </w:rPr>
        <w:t>.</w:t>
      </w:r>
      <w:r w:rsidRPr="00DF1830">
        <w:rPr>
          <w:b/>
          <w:sz w:val="24"/>
          <w:szCs w:val="24"/>
          <w:shd w:val="clear" w:color="auto" w:fill="FFFFFF"/>
        </w:rPr>
        <w:t xml:space="preserve"> на рік (3%)</w:t>
      </w:r>
      <w:r>
        <w:rPr>
          <w:b/>
          <w:sz w:val="24"/>
          <w:szCs w:val="24"/>
          <w:shd w:val="clear" w:color="auto" w:fill="FFFFFF"/>
        </w:rPr>
        <w:t>;</w:t>
      </w:r>
    </w:p>
    <w:p w14:paraId="2776FBEC" w14:textId="754E5D8B" w:rsidR="00DF1830" w:rsidRPr="00DF1830" w:rsidRDefault="00DF1830" w:rsidP="006A19DF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 w:rsidRPr="00DF1830">
        <w:rPr>
          <w:b/>
          <w:sz w:val="24"/>
          <w:szCs w:val="24"/>
          <w:shd w:val="clear" w:color="auto" w:fill="FFFFFF"/>
        </w:rPr>
        <w:t xml:space="preserve">- </w:t>
      </w:r>
      <w:r w:rsidR="00096651" w:rsidRPr="00096651">
        <w:rPr>
          <w:b/>
          <w:sz w:val="24"/>
          <w:szCs w:val="24"/>
          <w:shd w:val="clear" w:color="auto" w:fill="FFFFFF"/>
        </w:rPr>
        <w:t>земельної ділян</w:t>
      </w:r>
      <w:r w:rsidR="00096651">
        <w:rPr>
          <w:b/>
          <w:sz w:val="24"/>
          <w:szCs w:val="24"/>
          <w:shd w:val="clear" w:color="auto" w:fill="FFFFFF"/>
        </w:rPr>
        <w:t xml:space="preserve">ки з кадастровим номером </w:t>
      </w:r>
      <w:r w:rsidRPr="00DF1830">
        <w:rPr>
          <w:b/>
          <w:sz w:val="24"/>
          <w:szCs w:val="24"/>
          <w:shd w:val="clear" w:color="auto" w:fill="FFFFFF"/>
        </w:rPr>
        <w:t>8000000000:85:044:0003 - 53 424 грн 59 коп</w:t>
      </w:r>
      <w:r w:rsidR="00096651">
        <w:rPr>
          <w:b/>
          <w:sz w:val="24"/>
          <w:szCs w:val="24"/>
          <w:shd w:val="clear" w:color="auto" w:fill="FFFFFF"/>
        </w:rPr>
        <w:t>.</w:t>
      </w:r>
      <w:r w:rsidRPr="00DF1830">
        <w:rPr>
          <w:b/>
          <w:sz w:val="24"/>
          <w:szCs w:val="24"/>
          <w:shd w:val="clear" w:color="auto" w:fill="FFFFFF"/>
        </w:rPr>
        <w:t xml:space="preserve"> на рік (3%)</w:t>
      </w:r>
      <w:r>
        <w:rPr>
          <w:b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164F727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</w:t>
      </w:r>
      <w:r w:rsidR="00096651" w:rsidRPr="00096651">
        <w:rPr>
          <w:i w:val="0"/>
          <w:sz w:val="24"/>
          <w:szCs w:val="24"/>
        </w:rPr>
        <w:t xml:space="preserve">земельними </w:t>
      </w:r>
      <w:r w:rsidR="00096651" w:rsidRPr="009E59AF">
        <w:rPr>
          <w:i w:val="0"/>
          <w:sz w:val="24"/>
          <w:szCs w:val="24"/>
        </w:rPr>
        <w:t>ділянками</w:t>
      </w:r>
      <w:r w:rsidRPr="009E59AF">
        <w:rPr>
          <w:i w:val="0"/>
          <w:sz w:val="24"/>
          <w:szCs w:val="24"/>
        </w:rPr>
        <w:t>.</w:t>
      </w:r>
    </w:p>
    <w:p w14:paraId="196BCD91" w14:textId="77777777" w:rsidR="00096651" w:rsidRDefault="0009665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431E6733" w14:textId="77777777" w:rsidR="00096651" w:rsidRDefault="0009665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1B70A0C4" w14:textId="77777777" w:rsidR="00096651" w:rsidRDefault="00096651" w:rsidP="006A19DF">
      <w:pPr>
        <w:pStyle w:val="a7"/>
        <w:shd w:val="clear" w:color="auto" w:fill="auto"/>
        <w:spacing w:line="233" w:lineRule="auto"/>
        <w:jc w:val="both"/>
        <w:rPr>
          <w:i/>
          <w:iCs/>
          <w:sz w:val="20"/>
          <w:szCs w:val="20"/>
        </w:rPr>
      </w:pPr>
    </w:p>
    <w:p w14:paraId="068F136F" w14:textId="0B176454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0937FE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2362F4E1" w14:textId="77777777" w:rsidR="00096651" w:rsidRDefault="00096651" w:rsidP="00765401">
            <w:pPr>
              <w:pStyle w:val="30"/>
              <w:ind w:left="-105" w:firstLine="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719EE2E1" w14:textId="77777777" w:rsidR="00096651" w:rsidRDefault="00096651" w:rsidP="00765401">
            <w:pPr>
              <w:pStyle w:val="30"/>
              <w:ind w:left="-105" w:firstLine="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4C123598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>Департаменту земельних ресурсів</w:t>
            </w:r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9E59AF">
      <w:headerReference w:type="default" r:id="rId11"/>
      <w:footerReference w:type="default" r:id="rId12"/>
      <w:pgSz w:w="11907" w:h="16839" w:code="9"/>
      <w:pgMar w:top="993" w:right="567" w:bottom="993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88287" w14:textId="77777777" w:rsidR="00624921" w:rsidRDefault="00624921">
      <w:r>
        <w:separator/>
      </w:r>
    </w:p>
  </w:endnote>
  <w:endnote w:type="continuationSeparator" w:id="0">
    <w:p w14:paraId="6556B90A" w14:textId="77777777" w:rsidR="00624921" w:rsidRDefault="00624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23B49" w14:textId="77777777" w:rsidR="00624921" w:rsidRDefault="00624921"/>
  </w:footnote>
  <w:footnote w:type="continuationSeparator" w:id="0">
    <w:p w14:paraId="338060B4" w14:textId="77777777" w:rsidR="00624921" w:rsidRDefault="006249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154648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0937FE">
          <w:rPr>
            <w:i w:val="0"/>
            <w:sz w:val="12"/>
            <w:szCs w:val="12"/>
            <w:lang w:val="ru-RU"/>
          </w:rPr>
          <w:t>-4892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0937FE">
          <w:rPr>
            <w:i w:val="0"/>
            <w:sz w:val="12"/>
            <w:szCs w:val="12"/>
            <w:lang w:val="ru-RU"/>
          </w:rPr>
          <w:t>02.03.2023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0937FE">
          <w:rPr>
            <w:i w:val="0"/>
            <w:sz w:val="12"/>
            <w:szCs w:val="12"/>
            <w:lang w:val="ru-RU"/>
          </w:rPr>
          <w:t>427054148</w:t>
        </w:r>
      </w:p>
      <w:p w14:paraId="0BF67CBB" w14:textId="2289A266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62EB0" w:rsidRPr="00162EB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7EBF"/>
    <w:rsid w:val="00034D1E"/>
    <w:rsid w:val="00037B84"/>
    <w:rsid w:val="00044724"/>
    <w:rsid w:val="00045F3B"/>
    <w:rsid w:val="00047DE7"/>
    <w:rsid w:val="000502C7"/>
    <w:rsid w:val="00056A2A"/>
    <w:rsid w:val="0007432D"/>
    <w:rsid w:val="00082FF3"/>
    <w:rsid w:val="00091D66"/>
    <w:rsid w:val="000937FE"/>
    <w:rsid w:val="0009576B"/>
    <w:rsid w:val="00096651"/>
    <w:rsid w:val="000A3CAE"/>
    <w:rsid w:val="000A68A3"/>
    <w:rsid w:val="000B0281"/>
    <w:rsid w:val="000B1E6A"/>
    <w:rsid w:val="000B45AA"/>
    <w:rsid w:val="000C7B1F"/>
    <w:rsid w:val="000E3D00"/>
    <w:rsid w:val="00101DAD"/>
    <w:rsid w:val="001121A7"/>
    <w:rsid w:val="00117719"/>
    <w:rsid w:val="001237DA"/>
    <w:rsid w:val="001239A5"/>
    <w:rsid w:val="00123E08"/>
    <w:rsid w:val="00150E38"/>
    <w:rsid w:val="001520B5"/>
    <w:rsid w:val="00162EB0"/>
    <w:rsid w:val="00170CE7"/>
    <w:rsid w:val="0018193A"/>
    <w:rsid w:val="00184E7D"/>
    <w:rsid w:val="00187D5B"/>
    <w:rsid w:val="001A4B62"/>
    <w:rsid w:val="001A6E52"/>
    <w:rsid w:val="001B1510"/>
    <w:rsid w:val="001C02A9"/>
    <w:rsid w:val="001C3099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4A2F"/>
    <w:rsid w:val="004360F8"/>
    <w:rsid w:val="00452111"/>
    <w:rsid w:val="0045563D"/>
    <w:rsid w:val="0049406D"/>
    <w:rsid w:val="00495DE6"/>
    <w:rsid w:val="004A4541"/>
    <w:rsid w:val="004B05D1"/>
    <w:rsid w:val="004C4F16"/>
    <w:rsid w:val="004C6E39"/>
    <w:rsid w:val="004D4B3C"/>
    <w:rsid w:val="004D51B7"/>
    <w:rsid w:val="004D7978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7D3B"/>
    <w:rsid w:val="006200AE"/>
    <w:rsid w:val="00624921"/>
    <w:rsid w:val="00632091"/>
    <w:rsid w:val="00640E94"/>
    <w:rsid w:val="00641A5F"/>
    <w:rsid w:val="00644E27"/>
    <w:rsid w:val="006638C7"/>
    <w:rsid w:val="00664BE9"/>
    <w:rsid w:val="00664F25"/>
    <w:rsid w:val="006764C8"/>
    <w:rsid w:val="006862DB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4CB9"/>
    <w:rsid w:val="00721AD9"/>
    <w:rsid w:val="007223E9"/>
    <w:rsid w:val="00751508"/>
    <w:rsid w:val="00765401"/>
    <w:rsid w:val="007709F8"/>
    <w:rsid w:val="00772C24"/>
    <w:rsid w:val="00776E89"/>
    <w:rsid w:val="007812BA"/>
    <w:rsid w:val="00782295"/>
    <w:rsid w:val="00790337"/>
    <w:rsid w:val="007B221F"/>
    <w:rsid w:val="007B72F8"/>
    <w:rsid w:val="007F5E9A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34E19"/>
    <w:rsid w:val="009358DE"/>
    <w:rsid w:val="009674CE"/>
    <w:rsid w:val="00982A07"/>
    <w:rsid w:val="009C1880"/>
    <w:rsid w:val="009D6B57"/>
    <w:rsid w:val="009E59AF"/>
    <w:rsid w:val="009E6239"/>
    <w:rsid w:val="009F0D03"/>
    <w:rsid w:val="009F4C72"/>
    <w:rsid w:val="00A12E00"/>
    <w:rsid w:val="00A26962"/>
    <w:rsid w:val="00A33A51"/>
    <w:rsid w:val="00A426A3"/>
    <w:rsid w:val="00A46D8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0CEC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C326A"/>
    <w:rsid w:val="00DD34E7"/>
    <w:rsid w:val="00DE0E7B"/>
    <w:rsid w:val="00DF1830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4E7A"/>
    <w:rsid w:val="00FB53AB"/>
    <w:rsid w:val="00FB6120"/>
    <w:rsid w:val="00FB754A"/>
    <w:rsid w:val="00FC32B6"/>
    <w:rsid w:val="00FC7A92"/>
    <w:rsid w:val="00FD49CC"/>
    <w:rsid w:val="00FD5DA7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ha.bosovych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8F7-2844-4C68-B038-AB72290F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8598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Корнійчук Олеся Михайлівна</cp:lastModifiedBy>
  <cp:revision>2</cp:revision>
  <cp:lastPrinted>2023-03-14T08:05:00Z</cp:lastPrinted>
  <dcterms:created xsi:type="dcterms:W3CDTF">2023-03-16T12:44:00Z</dcterms:created>
  <dcterms:modified xsi:type="dcterms:W3CDTF">2023-03-16T12:44:00Z</dcterms:modified>
</cp:coreProperties>
</file>